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D5FCF" w14:textId="6932F970" w:rsidR="007E216D" w:rsidRPr="00D01325" w:rsidRDefault="00614D20" w:rsidP="009C42B6">
      <w:pPr>
        <w:spacing w:line="240" w:lineRule="auto"/>
        <w:rPr>
          <w:rStyle w:val="Hipercze"/>
          <w:rFonts w:ascii="Times New Roman" w:hAnsi="Times New Roman"/>
          <w:b/>
          <w:i/>
          <w:sz w:val="24"/>
          <w:szCs w:val="24"/>
        </w:rPr>
      </w:pPr>
      <w:r w:rsidRPr="00D01325">
        <w:rPr>
          <w:sz w:val="26"/>
          <w:szCs w:val="26"/>
        </w:rPr>
        <w:tab/>
      </w:r>
      <w:r w:rsidRPr="00D01325">
        <w:rPr>
          <w:sz w:val="26"/>
          <w:szCs w:val="26"/>
        </w:rPr>
        <w:tab/>
      </w:r>
      <w:r w:rsidR="00D407BD" w:rsidRPr="00D01325">
        <w:rPr>
          <w:rFonts w:ascii="Times New Roman" w:hAnsi="Times New Roman"/>
          <w:b/>
          <w:i/>
          <w:sz w:val="24"/>
          <w:szCs w:val="24"/>
        </w:rPr>
        <w:fldChar w:fldCharType="begin"/>
      </w:r>
      <w:r w:rsidR="007E216D" w:rsidRPr="00D01325">
        <w:rPr>
          <w:rFonts w:ascii="Times New Roman" w:hAnsi="Times New Roman"/>
          <w:b/>
          <w:i/>
          <w:sz w:val="24"/>
          <w:szCs w:val="24"/>
        </w:rPr>
        <w:instrText xml:space="preserve"> HYPERLINK "http://www.radaosiedlabrzezno.pl/wp-content/uploads/2013/01/XV-45-12-Uchwa%C5%82a-poparcie-dla-GKS-Brze%C5%BAno.pdf" \l "page=1" \o "Strona 1" </w:instrText>
      </w:r>
      <w:r w:rsidR="00D407BD" w:rsidRPr="00D01325">
        <w:rPr>
          <w:rFonts w:ascii="Times New Roman" w:hAnsi="Times New Roman"/>
          <w:b/>
          <w:i/>
          <w:sz w:val="24"/>
          <w:szCs w:val="24"/>
        </w:rPr>
        <w:fldChar w:fldCharType="separate"/>
      </w:r>
    </w:p>
    <w:p w14:paraId="4C717478" w14:textId="2B3E0F12" w:rsidR="007E216D" w:rsidRPr="00D01325" w:rsidRDefault="00D407BD" w:rsidP="009C4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25">
        <w:rPr>
          <w:rFonts w:ascii="Times New Roman" w:hAnsi="Times New Roman"/>
          <w:i/>
          <w:sz w:val="24"/>
          <w:szCs w:val="24"/>
        </w:rPr>
        <w:fldChar w:fldCharType="end"/>
      </w:r>
      <w:r w:rsidR="00A71B40" w:rsidRPr="00D01325">
        <w:rPr>
          <w:rFonts w:ascii="Times New Roman" w:hAnsi="Times New Roman"/>
          <w:b/>
          <w:sz w:val="24"/>
          <w:szCs w:val="24"/>
        </w:rPr>
        <w:t xml:space="preserve">Uchwała Nr </w:t>
      </w:r>
      <w:r w:rsidR="00A33F2E" w:rsidRPr="00D01325">
        <w:rPr>
          <w:rFonts w:ascii="Times New Roman" w:hAnsi="Times New Roman"/>
          <w:b/>
          <w:sz w:val="24"/>
          <w:szCs w:val="24"/>
        </w:rPr>
        <w:t>II</w:t>
      </w:r>
      <w:r w:rsidR="0075385A" w:rsidRPr="00D01325">
        <w:rPr>
          <w:rFonts w:ascii="Times New Roman" w:hAnsi="Times New Roman"/>
          <w:b/>
          <w:sz w:val="24"/>
          <w:szCs w:val="24"/>
        </w:rPr>
        <w:t>/7</w:t>
      </w:r>
      <w:r w:rsidR="009557CA" w:rsidRPr="00D01325">
        <w:rPr>
          <w:rFonts w:ascii="Times New Roman" w:hAnsi="Times New Roman"/>
          <w:b/>
          <w:sz w:val="24"/>
          <w:szCs w:val="24"/>
        </w:rPr>
        <w:t>/</w:t>
      </w:r>
      <w:r w:rsidR="00EF58C4" w:rsidRPr="00D01325">
        <w:rPr>
          <w:rFonts w:ascii="Times New Roman" w:hAnsi="Times New Roman"/>
          <w:b/>
          <w:sz w:val="24"/>
          <w:szCs w:val="24"/>
        </w:rPr>
        <w:t>20</w:t>
      </w:r>
    </w:p>
    <w:p w14:paraId="378E0B7E" w14:textId="77777777" w:rsidR="007E216D" w:rsidRPr="00D01325" w:rsidRDefault="008B7097" w:rsidP="009C4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25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5F5BA9D4" w14:textId="530E3C7F" w:rsidR="007E216D" w:rsidRPr="00D01325" w:rsidRDefault="00897F10" w:rsidP="009C4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25">
        <w:rPr>
          <w:rFonts w:ascii="Times New Roman" w:hAnsi="Times New Roman"/>
          <w:b/>
          <w:sz w:val="24"/>
          <w:szCs w:val="24"/>
        </w:rPr>
        <w:t xml:space="preserve">z dnia </w:t>
      </w:r>
      <w:r w:rsidR="00A33F2E" w:rsidRPr="00D01325">
        <w:rPr>
          <w:rFonts w:ascii="Times New Roman" w:hAnsi="Times New Roman"/>
          <w:b/>
          <w:sz w:val="24"/>
          <w:szCs w:val="24"/>
        </w:rPr>
        <w:t xml:space="preserve">25 sierpnia </w:t>
      </w:r>
      <w:r w:rsidR="00EF58C4" w:rsidRPr="00D01325">
        <w:rPr>
          <w:rFonts w:ascii="Times New Roman" w:hAnsi="Times New Roman"/>
          <w:b/>
          <w:sz w:val="24"/>
          <w:szCs w:val="24"/>
        </w:rPr>
        <w:t>2020r.</w:t>
      </w:r>
    </w:p>
    <w:p w14:paraId="5A8F07AD" w14:textId="77777777" w:rsidR="007378C1" w:rsidRPr="00D01325" w:rsidRDefault="007378C1" w:rsidP="009C42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2653A3" w14:textId="77777777" w:rsidR="003812CA" w:rsidRPr="00D01325" w:rsidRDefault="007E216D" w:rsidP="009C42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325">
        <w:rPr>
          <w:rFonts w:ascii="Times New Roman" w:hAnsi="Times New Roman"/>
          <w:b/>
          <w:sz w:val="24"/>
          <w:szCs w:val="24"/>
        </w:rPr>
        <w:t>w sprawie</w:t>
      </w:r>
      <w:r w:rsidR="00BC0A9A" w:rsidRPr="00D01325">
        <w:rPr>
          <w:rFonts w:ascii="Times New Roman" w:hAnsi="Times New Roman"/>
          <w:b/>
          <w:sz w:val="24"/>
          <w:szCs w:val="24"/>
        </w:rPr>
        <w:t xml:space="preserve"> określenia liczby i</w:t>
      </w:r>
      <w:r w:rsidR="00160B5B" w:rsidRPr="00D01325">
        <w:rPr>
          <w:rFonts w:ascii="Times New Roman" w:hAnsi="Times New Roman"/>
          <w:b/>
          <w:sz w:val="24"/>
          <w:szCs w:val="24"/>
        </w:rPr>
        <w:t xml:space="preserve"> nazwy komisji Młodzieżowego Sejmiku Województwa Świętokrzyskiego, zakresu tematycznego działania, liczebności </w:t>
      </w:r>
      <w:r w:rsidR="00C32096" w:rsidRPr="00D01325">
        <w:rPr>
          <w:rFonts w:ascii="Times New Roman" w:hAnsi="Times New Roman"/>
          <w:b/>
          <w:sz w:val="24"/>
          <w:szCs w:val="24"/>
        </w:rPr>
        <w:t>oraz zasad powoływania</w:t>
      </w:r>
      <w:r w:rsidR="004E69FF" w:rsidRPr="00D01325">
        <w:rPr>
          <w:rFonts w:ascii="Times New Roman" w:hAnsi="Times New Roman"/>
          <w:b/>
          <w:sz w:val="24"/>
          <w:szCs w:val="24"/>
        </w:rPr>
        <w:t xml:space="preserve"> </w:t>
      </w:r>
      <w:r w:rsidR="003F79F8" w:rsidRPr="00D01325">
        <w:rPr>
          <w:rFonts w:ascii="Times New Roman" w:hAnsi="Times New Roman"/>
          <w:b/>
          <w:sz w:val="24"/>
          <w:szCs w:val="24"/>
        </w:rPr>
        <w:t>członków</w:t>
      </w:r>
      <w:r w:rsidR="00C32096" w:rsidRPr="00D01325">
        <w:rPr>
          <w:rFonts w:ascii="Times New Roman" w:hAnsi="Times New Roman"/>
          <w:b/>
          <w:sz w:val="24"/>
          <w:szCs w:val="24"/>
        </w:rPr>
        <w:t xml:space="preserve"> komisji</w:t>
      </w:r>
      <w:r w:rsidR="002D529B" w:rsidRPr="00D01325">
        <w:rPr>
          <w:rFonts w:ascii="Times New Roman" w:hAnsi="Times New Roman"/>
          <w:b/>
          <w:sz w:val="24"/>
          <w:szCs w:val="24"/>
        </w:rPr>
        <w:t>.</w:t>
      </w:r>
      <w:r w:rsidR="003F79F8" w:rsidRPr="00D01325">
        <w:rPr>
          <w:rFonts w:ascii="Times New Roman" w:hAnsi="Times New Roman"/>
          <w:b/>
          <w:sz w:val="24"/>
          <w:szCs w:val="24"/>
        </w:rPr>
        <w:t xml:space="preserve"> </w:t>
      </w:r>
    </w:p>
    <w:p w14:paraId="25635B40" w14:textId="77777777" w:rsidR="002D529B" w:rsidRPr="00D01325" w:rsidRDefault="002D529B" w:rsidP="009C42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B06137" w14:textId="303F78F4" w:rsidR="007E216D" w:rsidRPr="00D01325" w:rsidRDefault="0017551D" w:rsidP="0075385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Na podstawie § </w:t>
      </w:r>
      <w:r w:rsidR="000A2E78" w:rsidRPr="00D01325">
        <w:rPr>
          <w:rFonts w:ascii="Times New Roman" w:hAnsi="Times New Roman"/>
          <w:sz w:val="24"/>
          <w:szCs w:val="24"/>
        </w:rPr>
        <w:t>1</w:t>
      </w:r>
      <w:r w:rsidR="00EF58C4" w:rsidRPr="00D01325">
        <w:rPr>
          <w:rFonts w:ascii="Times New Roman" w:hAnsi="Times New Roman"/>
          <w:sz w:val="24"/>
          <w:szCs w:val="24"/>
        </w:rPr>
        <w:t>6</w:t>
      </w:r>
      <w:r w:rsidR="0085063D" w:rsidRPr="00D01325">
        <w:rPr>
          <w:rFonts w:ascii="Times New Roman" w:hAnsi="Times New Roman"/>
          <w:sz w:val="24"/>
          <w:szCs w:val="24"/>
        </w:rPr>
        <w:t xml:space="preserve"> ust. </w:t>
      </w:r>
      <w:r w:rsidR="008F7196" w:rsidRPr="00D01325">
        <w:rPr>
          <w:rFonts w:ascii="Times New Roman" w:hAnsi="Times New Roman"/>
          <w:sz w:val="24"/>
          <w:szCs w:val="24"/>
        </w:rPr>
        <w:t>1</w:t>
      </w:r>
      <w:r w:rsidR="00EF58C4" w:rsidRPr="00D01325">
        <w:rPr>
          <w:rFonts w:ascii="Times New Roman" w:hAnsi="Times New Roman"/>
          <w:sz w:val="24"/>
          <w:szCs w:val="24"/>
        </w:rPr>
        <w:t xml:space="preserve"> i </w:t>
      </w:r>
      <w:r w:rsidR="008F7196" w:rsidRPr="00D01325">
        <w:rPr>
          <w:rFonts w:ascii="Times New Roman" w:hAnsi="Times New Roman"/>
          <w:sz w:val="24"/>
          <w:szCs w:val="24"/>
        </w:rPr>
        <w:t>2</w:t>
      </w:r>
      <w:r w:rsidR="00EF58C4" w:rsidRPr="00D01325">
        <w:rPr>
          <w:rFonts w:ascii="Times New Roman" w:hAnsi="Times New Roman"/>
          <w:sz w:val="24"/>
          <w:szCs w:val="24"/>
        </w:rPr>
        <w:t xml:space="preserve"> Statutu </w:t>
      </w:r>
      <w:r w:rsidRPr="00D01325">
        <w:rPr>
          <w:rFonts w:ascii="Times New Roman" w:hAnsi="Times New Roman"/>
          <w:sz w:val="24"/>
          <w:szCs w:val="24"/>
        </w:rPr>
        <w:t>Młodzieżowego Sejmiku</w:t>
      </w:r>
      <w:r w:rsidR="0075385A" w:rsidRPr="00D01325">
        <w:rPr>
          <w:rFonts w:ascii="Times New Roman" w:hAnsi="Times New Roman"/>
          <w:sz w:val="24"/>
          <w:szCs w:val="24"/>
        </w:rPr>
        <w:t xml:space="preserve"> </w:t>
      </w:r>
      <w:r w:rsidR="003D6494" w:rsidRPr="00D01325">
        <w:rPr>
          <w:rFonts w:ascii="Times New Roman" w:hAnsi="Times New Roman"/>
          <w:sz w:val="24"/>
          <w:szCs w:val="24"/>
        </w:rPr>
        <w:t xml:space="preserve">Województwa Świętokrzyskiego, </w:t>
      </w:r>
      <w:r w:rsidR="007E216D" w:rsidRPr="00D01325">
        <w:rPr>
          <w:rFonts w:ascii="Times New Roman" w:hAnsi="Times New Roman"/>
          <w:sz w:val="24"/>
          <w:szCs w:val="24"/>
        </w:rPr>
        <w:t>uchwala się, co następuje:</w:t>
      </w:r>
    </w:p>
    <w:p w14:paraId="5C8E794F" w14:textId="77777777" w:rsidR="007E216D" w:rsidRPr="00D01325" w:rsidRDefault="007E216D" w:rsidP="009C42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§ 1</w:t>
      </w:r>
      <w:r w:rsidR="00FB73C2" w:rsidRPr="00D01325">
        <w:rPr>
          <w:rFonts w:ascii="Times New Roman" w:hAnsi="Times New Roman"/>
          <w:sz w:val="24"/>
          <w:szCs w:val="24"/>
        </w:rPr>
        <w:t>.</w:t>
      </w:r>
    </w:p>
    <w:p w14:paraId="60D0AF21" w14:textId="12A3D701" w:rsidR="009029E5" w:rsidRPr="00D01325" w:rsidRDefault="00A76FB3" w:rsidP="009C42B6">
      <w:p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Ustanawia się następujące komisje</w:t>
      </w:r>
      <w:r w:rsidR="00D01325" w:rsidRPr="00D01325">
        <w:rPr>
          <w:rFonts w:ascii="Times New Roman" w:hAnsi="Times New Roman"/>
          <w:sz w:val="24"/>
          <w:szCs w:val="24"/>
        </w:rPr>
        <w:t xml:space="preserve"> tematyczne</w:t>
      </w:r>
      <w:r w:rsidRPr="00D01325">
        <w:rPr>
          <w:rFonts w:ascii="Times New Roman" w:hAnsi="Times New Roman"/>
          <w:sz w:val="24"/>
          <w:szCs w:val="24"/>
        </w:rPr>
        <w:t>:</w:t>
      </w:r>
    </w:p>
    <w:p w14:paraId="40DB6040" w14:textId="3ECDDE96" w:rsidR="00A76FB3" w:rsidRPr="00D01325" w:rsidRDefault="0020105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ę</w:t>
      </w:r>
      <w:r w:rsidR="00A33F2E" w:rsidRPr="00D01325">
        <w:rPr>
          <w:rFonts w:ascii="Times New Roman" w:hAnsi="Times New Roman"/>
          <w:sz w:val="24"/>
          <w:szCs w:val="24"/>
        </w:rPr>
        <w:t xml:space="preserve"> Kultury i Sportu</w:t>
      </w:r>
      <w:r w:rsidR="005F3C42" w:rsidRPr="00D01325">
        <w:rPr>
          <w:rFonts w:ascii="Times New Roman" w:hAnsi="Times New Roman"/>
          <w:sz w:val="24"/>
          <w:szCs w:val="24"/>
        </w:rPr>
        <w:t>, działającą w zakresie spraw związanych ze sportem i kulturą.</w:t>
      </w:r>
    </w:p>
    <w:p w14:paraId="3B085A3B" w14:textId="094AA496" w:rsidR="0020105E" w:rsidRPr="00D01325" w:rsidRDefault="0020105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</w:t>
      </w:r>
      <w:r w:rsidR="00A33F2E" w:rsidRPr="00D01325">
        <w:rPr>
          <w:rFonts w:ascii="Times New Roman" w:hAnsi="Times New Roman"/>
          <w:sz w:val="24"/>
          <w:szCs w:val="24"/>
        </w:rPr>
        <w:t>ę Aktywizacji Młodzieży</w:t>
      </w:r>
      <w:r w:rsidR="005F3C42" w:rsidRPr="00D01325">
        <w:rPr>
          <w:rFonts w:ascii="Times New Roman" w:hAnsi="Times New Roman"/>
          <w:sz w:val="24"/>
          <w:szCs w:val="24"/>
        </w:rPr>
        <w:t>, działającą w zakresie spraw związanych z młodzieżą.</w:t>
      </w:r>
    </w:p>
    <w:p w14:paraId="4A7A6140" w14:textId="725BB3DE" w:rsidR="0020105E" w:rsidRPr="00D01325" w:rsidRDefault="0020105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ę</w:t>
      </w:r>
      <w:r w:rsidR="00A33F2E" w:rsidRPr="00D01325">
        <w:rPr>
          <w:rFonts w:ascii="Times New Roman" w:hAnsi="Times New Roman"/>
          <w:sz w:val="24"/>
          <w:szCs w:val="24"/>
        </w:rPr>
        <w:t xml:space="preserve"> Promocji</w:t>
      </w:r>
      <w:r w:rsidR="005F3C42" w:rsidRPr="00D01325">
        <w:rPr>
          <w:rFonts w:ascii="Times New Roman" w:hAnsi="Times New Roman"/>
          <w:sz w:val="24"/>
          <w:szCs w:val="24"/>
        </w:rPr>
        <w:t xml:space="preserve">, działającą w zakresie spraw związanych z promocją </w:t>
      </w:r>
      <w:r w:rsidR="00D01325" w:rsidRPr="00D01325">
        <w:rPr>
          <w:rFonts w:ascii="Times New Roman" w:hAnsi="Times New Roman"/>
          <w:sz w:val="24"/>
          <w:szCs w:val="24"/>
        </w:rPr>
        <w:t xml:space="preserve">młodzieży </w:t>
      </w:r>
      <w:r w:rsidR="005F3C42" w:rsidRPr="00D01325">
        <w:rPr>
          <w:rFonts w:ascii="Times New Roman" w:hAnsi="Times New Roman"/>
          <w:sz w:val="24"/>
          <w:szCs w:val="24"/>
        </w:rPr>
        <w:t>województwa</w:t>
      </w:r>
      <w:r w:rsidR="00D01325" w:rsidRPr="00D01325">
        <w:rPr>
          <w:rFonts w:ascii="Times New Roman" w:hAnsi="Times New Roman"/>
          <w:sz w:val="24"/>
          <w:szCs w:val="24"/>
        </w:rPr>
        <w:t xml:space="preserve"> świętokrzyskiego oraz działań Młodzieżowego Sejmiku</w:t>
      </w:r>
      <w:r w:rsidR="005F3C42" w:rsidRPr="00D01325">
        <w:rPr>
          <w:rFonts w:ascii="Times New Roman" w:hAnsi="Times New Roman"/>
          <w:sz w:val="24"/>
          <w:szCs w:val="24"/>
        </w:rPr>
        <w:t xml:space="preserve">. </w:t>
      </w:r>
    </w:p>
    <w:p w14:paraId="43EDFFF5" w14:textId="2E05AFE2" w:rsidR="00963796" w:rsidRPr="00D01325" w:rsidRDefault="0020105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</w:t>
      </w:r>
      <w:r w:rsidR="00A33F2E" w:rsidRPr="00D01325">
        <w:rPr>
          <w:rFonts w:ascii="Times New Roman" w:hAnsi="Times New Roman"/>
          <w:sz w:val="24"/>
          <w:szCs w:val="24"/>
        </w:rPr>
        <w:t>ę Ochrony Środowiska</w:t>
      </w:r>
      <w:r w:rsidR="005F3C42" w:rsidRPr="00D01325">
        <w:rPr>
          <w:rFonts w:ascii="Times New Roman" w:hAnsi="Times New Roman"/>
          <w:sz w:val="24"/>
          <w:szCs w:val="24"/>
        </w:rPr>
        <w:t xml:space="preserve">, działająca w zakresie spraw związanych z </w:t>
      </w:r>
      <w:r w:rsidR="00D01325" w:rsidRPr="00D01325">
        <w:rPr>
          <w:rFonts w:ascii="Times New Roman" w:hAnsi="Times New Roman"/>
          <w:sz w:val="24"/>
          <w:szCs w:val="24"/>
        </w:rPr>
        <w:t>ekologią</w:t>
      </w:r>
      <w:r w:rsidR="00D01325" w:rsidRPr="00D01325">
        <w:rPr>
          <w:rFonts w:ascii="Times New Roman" w:hAnsi="Times New Roman"/>
          <w:sz w:val="24"/>
          <w:szCs w:val="24"/>
        </w:rPr>
        <w:br/>
        <w:t xml:space="preserve">i </w:t>
      </w:r>
      <w:r w:rsidR="005F3C42" w:rsidRPr="00D01325">
        <w:rPr>
          <w:rFonts w:ascii="Times New Roman" w:hAnsi="Times New Roman"/>
          <w:sz w:val="24"/>
          <w:szCs w:val="24"/>
        </w:rPr>
        <w:t>ochroną środowiska.</w:t>
      </w:r>
    </w:p>
    <w:p w14:paraId="655BB10A" w14:textId="2B39488B" w:rsidR="00A33F2E" w:rsidRPr="00D01325" w:rsidRDefault="00A33F2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ę Edukacji</w:t>
      </w:r>
      <w:r w:rsidR="005F3C42" w:rsidRPr="00D01325">
        <w:rPr>
          <w:rFonts w:ascii="Times New Roman" w:hAnsi="Times New Roman"/>
          <w:sz w:val="24"/>
          <w:szCs w:val="24"/>
        </w:rPr>
        <w:t xml:space="preserve">, działającą w zakresie spraw związanych z edukacją </w:t>
      </w:r>
      <w:r w:rsidR="00D01325" w:rsidRPr="00D01325">
        <w:rPr>
          <w:rFonts w:ascii="Times New Roman" w:hAnsi="Times New Roman"/>
          <w:sz w:val="24"/>
          <w:szCs w:val="24"/>
        </w:rPr>
        <w:br/>
      </w:r>
      <w:r w:rsidR="005F3C42" w:rsidRPr="00D01325">
        <w:rPr>
          <w:rFonts w:ascii="Times New Roman" w:hAnsi="Times New Roman"/>
          <w:sz w:val="24"/>
          <w:szCs w:val="24"/>
        </w:rPr>
        <w:t>i szkolnictwem.</w:t>
      </w:r>
    </w:p>
    <w:p w14:paraId="5CF2AA44" w14:textId="68261498" w:rsidR="00A33F2E" w:rsidRPr="00D01325" w:rsidRDefault="00A33F2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ę Współpracy Zagranicznej</w:t>
      </w:r>
      <w:r w:rsidR="005F3C42" w:rsidRPr="00D01325">
        <w:rPr>
          <w:rFonts w:ascii="Times New Roman" w:hAnsi="Times New Roman"/>
          <w:sz w:val="24"/>
          <w:szCs w:val="24"/>
        </w:rPr>
        <w:t>, działającą w zakresie spraw związanych ze współpracą z młodzieżą z innych krajów, udział</w:t>
      </w:r>
      <w:r w:rsidR="00D01325" w:rsidRPr="00D01325">
        <w:rPr>
          <w:rFonts w:ascii="Times New Roman" w:hAnsi="Times New Roman"/>
          <w:sz w:val="24"/>
          <w:szCs w:val="24"/>
        </w:rPr>
        <w:t>em</w:t>
      </w:r>
      <w:r w:rsidR="005F3C42" w:rsidRPr="00D01325">
        <w:rPr>
          <w:rFonts w:ascii="Times New Roman" w:hAnsi="Times New Roman"/>
          <w:sz w:val="24"/>
          <w:szCs w:val="24"/>
        </w:rPr>
        <w:t xml:space="preserve"> w międzynarodowych projektach dedykowanych młodym ludziom.</w:t>
      </w:r>
    </w:p>
    <w:p w14:paraId="673B33F9" w14:textId="70835107" w:rsidR="005F3C42" w:rsidRPr="00D01325" w:rsidRDefault="00A33F2E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Komisję do </w:t>
      </w:r>
      <w:r w:rsidR="00D01325" w:rsidRPr="00D01325">
        <w:rPr>
          <w:rFonts w:ascii="Times New Roman" w:hAnsi="Times New Roman"/>
          <w:sz w:val="24"/>
          <w:szCs w:val="24"/>
        </w:rPr>
        <w:t>p</w:t>
      </w:r>
      <w:r w:rsidRPr="00D01325">
        <w:rPr>
          <w:rFonts w:ascii="Times New Roman" w:hAnsi="Times New Roman"/>
          <w:sz w:val="24"/>
          <w:szCs w:val="24"/>
        </w:rPr>
        <w:t>rac nad Strategią Rozwoju Województwa Świętokrzyskiego 2030+</w:t>
      </w:r>
      <w:r w:rsidR="005F3C42" w:rsidRPr="00D01325">
        <w:rPr>
          <w:rFonts w:ascii="Times New Roman" w:hAnsi="Times New Roman"/>
          <w:sz w:val="24"/>
          <w:szCs w:val="24"/>
        </w:rPr>
        <w:t>.</w:t>
      </w:r>
    </w:p>
    <w:p w14:paraId="33AC658B" w14:textId="1590C28E" w:rsidR="0075385A" w:rsidRPr="00D01325" w:rsidRDefault="0075385A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ę Przedsiębiorczości, działającą w zakresie promocji przedsiębiorczości wśród młodych ludzi.</w:t>
      </w:r>
    </w:p>
    <w:p w14:paraId="4B8CB173" w14:textId="3BBA0390" w:rsidR="00A33F2E" w:rsidRPr="00D01325" w:rsidRDefault="005F3C42" w:rsidP="009C42B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Komisję Przygotowawczą, działającą w zakresie spraw organizacyjnych.</w:t>
      </w:r>
      <w:r w:rsidR="00A33F2E" w:rsidRPr="00D01325">
        <w:rPr>
          <w:rFonts w:ascii="Times New Roman" w:hAnsi="Times New Roman"/>
          <w:sz w:val="24"/>
          <w:szCs w:val="24"/>
        </w:rPr>
        <w:br/>
      </w:r>
    </w:p>
    <w:p w14:paraId="4E5F1635" w14:textId="18BE74DC" w:rsidR="004E69FF" w:rsidRPr="00D01325" w:rsidRDefault="00963796" w:rsidP="009C42B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E69FF" w:rsidRPr="00D01325">
        <w:rPr>
          <w:rFonts w:ascii="Times New Roman" w:hAnsi="Times New Roman"/>
          <w:sz w:val="24"/>
          <w:szCs w:val="24"/>
        </w:rPr>
        <w:t>§ 2.</w:t>
      </w:r>
    </w:p>
    <w:p w14:paraId="30E3BFCE" w14:textId="58FE54C2" w:rsidR="004E69FF" w:rsidRPr="00D01325" w:rsidRDefault="00CC14D2" w:rsidP="009C42B6">
      <w:p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Ustala</w:t>
      </w:r>
      <w:r w:rsidR="00C24AA4" w:rsidRPr="00D01325">
        <w:rPr>
          <w:rFonts w:ascii="Times New Roman" w:hAnsi="Times New Roman"/>
          <w:sz w:val="24"/>
          <w:szCs w:val="24"/>
        </w:rPr>
        <w:t xml:space="preserve"> się</w:t>
      </w:r>
      <w:r w:rsidR="00EF511A" w:rsidRPr="00D01325">
        <w:rPr>
          <w:rFonts w:ascii="Times New Roman" w:hAnsi="Times New Roman"/>
          <w:sz w:val="24"/>
          <w:szCs w:val="24"/>
        </w:rPr>
        <w:t xml:space="preserve"> </w:t>
      </w:r>
      <w:r w:rsidR="0075385A" w:rsidRPr="00D01325">
        <w:rPr>
          <w:rFonts w:ascii="Times New Roman" w:hAnsi="Times New Roman"/>
          <w:sz w:val="24"/>
          <w:szCs w:val="24"/>
        </w:rPr>
        <w:t>5 osób</w:t>
      </w:r>
      <w:r w:rsidR="00845D83" w:rsidRPr="00D01325">
        <w:rPr>
          <w:rFonts w:ascii="Times New Roman" w:hAnsi="Times New Roman"/>
          <w:sz w:val="24"/>
          <w:szCs w:val="24"/>
        </w:rPr>
        <w:t xml:space="preserve"> jako minimalną </w:t>
      </w:r>
      <w:r w:rsidR="00EF511A" w:rsidRPr="00D01325">
        <w:rPr>
          <w:rFonts w:ascii="Times New Roman" w:hAnsi="Times New Roman"/>
          <w:sz w:val="24"/>
          <w:szCs w:val="24"/>
        </w:rPr>
        <w:t xml:space="preserve">liczbę radnych wchodzących w skład komisji </w:t>
      </w:r>
      <w:r w:rsidR="00D01325" w:rsidRPr="00D01325">
        <w:rPr>
          <w:rFonts w:ascii="Times New Roman" w:hAnsi="Times New Roman"/>
          <w:sz w:val="24"/>
          <w:szCs w:val="24"/>
        </w:rPr>
        <w:t xml:space="preserve">tematycznych </w:t>
      </w:r>
      <w:r w:rsidR="00EF511A" w:rsidRPr="00D01325">
        <w:rPr>
          <w:rFonts w:ascii="Times New Roman" w:hAnsi="Times New Roman"/>
          <w:sz w:val="24"/>
          <w:szCs w:val="24"/>
        </w:rPr>
        <w:t>Mło</w:t>
      </w:r>
      <w:r w:rsidRPr="00D01325">
        <w:rPr>
          <w:rFonts w:ascii="Times New Roman" w:hAnsi="Times New Roman"/>
          <w:sz w:val="24"/>
          <w:szCs w:val="24"/>
        </w:rPr>
        <w:t>dzieżowego Sejmiku Województwa Ś</w:t>
      </w:r>
      <w:r w:rsidR="00EF511A" w:rsidRPr="00D01325">
        <w:rPr>
          <w:rFonts w:ascii="Times New Roman" w:hAnsi="Times New Roman"/>
          <w:sz w:val="24"/>
          <w:szCs w:val="24"/>
        </w:rPr>
        <w:t xml:space="preserve">więtokrzyskiego. </w:t>
      </w:r>
    </w:p>
    <w:p w14:paraId="300672F0" w14:textId="77777777" w:rsidR="00D01325" w:rsidRPr="00D01325" w:rsidRDefault="00D01325" w:rsidP="009C42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41FF6E" w14:textId="40A85401" w:rsidR="00434777" w:rsidRPr="00D01325" w:rsidRDefault="00D01325" w:rsidP="00D0132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A26810" w:rsidRPr="00D01325">
        <w:rPr>
          <w:rFonts w:ascii="Times New Roman" w:hAnsi="Times New Roman"/>
          <w:sz w:val="24"/>
          <w:szCs w:val="24"/>
        </w:rPr>
        <w:t>§ 3.</w:t>
      </w:r>
    </w:p>
    <w:p w14:paraId="7AF0DE46" w14:textId="177CF17E" w:rsidR="0091683A" w:rsidRPr="00D01325" w:rsidRDefault="0091683A" w:rsidP="009C42B6">
      <w:p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Ustala się </w:t>
      </w:r>
      <w:r w:rsidR="008E5CC7" w:rsidRPr="00D01325">
        <w:rPr>
          <w:rFonts w:ascii="Times New Roman" w:hAnsi="Times New Roman"/>
          <w:sz w:val="24"/>
          <w:szCs w:val="24"/>
        </w:rPr>
        <w:t xml:space="preserve">poniższe zasady powoływania członków </w:t>
      </w:r>
      <w:r w:rsidRPr="00D01325">
        <w:rPr>
          <w:rFonts w:ascii="Times New Roman" w:hAnsi="Times New Roman"/>
          <w:sz w:val="24"/>
          <w:szCs w:val="24"/>
        </w:rPr>
        <w:t xml:space="preserve">komisji </w:t>
      </w:r>
      <w:r w:rsidR="00D01325" w:rsidRPr="00D01325">
        <w:rPr>
          <w:rFonts w:ascii="Times New Roman" w:hAnsi="Times New Roman"/>
          <w:sz w:val="24"/>
          <w:szCs w:val="24"/>
        </w:rPr>
        <w:t>tematycznych:</w:t>
      </w:r>
    </w:p>
    <w:p w14:paraId="058C0FEE" w14:textId="7008FDE9" w:rsidR="00AC4CBC" w:rsidRPr="00D01325" w:rsidRDefault="008C0353" w:rsidP="009C42B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Członkiem </w:t>
      </w:r>
      <w:r w:rsidR="00F668E4" w:rsidRPr="00D01325">
        <w:rPr>
          <w:rFonts w:ascii="Times New Roman" w:hAnsi="Times New Roman"/>
          <w:sz w:val="24"/>
          <w:szCs w:val="24"/>
        </w:rPr>
        <w:t xml:space="preserve">danej </w:t>
      </w:r>
      <w:r w:rsidRPr="00D01325">
        <w:rPr>
          <w:rFonts w:ascii="Times New Roman" w:hAnsi="Times New Roman"/>
          <w:sz w:val="24"/>
          <w:szCs w:val="24"/>
        </w:rPr>
        <w:t xml:space="preserve">komisji może być radny </w:t>
      </w:r>
      <w:r w:rsidR="00CE4711" w:rsidRPr="00D01325">
        <w:rPr>
          <w:rFonts w:ascii="Times New Roman" w:hAnsi="Times New Roman"/>
          <w:sz w:val="24"/>
          <w:szCs w:val="24"/>
        </w:rPr>
        <w:t>deklarujący</w:t>
      </w:r>
      <w:r w:rsidR="00AC4CBC" w:rsidRPr="00D01325">
        <w:rPr>
          <w:rFonts w:ascii="Times New Roman" w:hAnsi="Times New Roman"/>
          <w:sz w:val="24"/>
          <w:szCs w:val="24"/>
        </w:rPr>
        <w:t xml:space="preserve"> przynależność do </w:t>
      </w:r>
      <w:r w:rsidR="00CE4711" w:rsidRPr="00D01325">
        <w:rPr>
          <w:rFonts w:ascii="Times New Roman" w:hAnsi="Times New Roman"/>
          <w:sz w:val="24"/>
          <w:szCs w:val="24"/>
        </w:rPr>
        <w:t>jej</w:t>
      </w:r>
      <w:r w:rsidR="00963796" w:rsidRPr="00D01325">
        <w:rPr>
          <w:rFonts w:ascii="Times New Roman" w:hAnsi="Times New Roman"/>
          <w:sz w:val="24"/>
          <w:szCs w:val="24"/>
        </w:rPr>
        <w:t xml:space="preserve"> </w:t>
      </w:r>
      <w:r w:rsidR="00AC4CBC" w:rsidRPr="00D01325">
        <w:rPr>
          <w:rFonts w:ascii="Times New Roman" w:hAnsi="Times New Roman"/>
          <w:sz w:val="24"/>
          <w:szCs w:val="24"/>
        </w:rPr>
        <w:t>składu</w:t>
      </w:r>
      <w:r w:rsidR="00607557" w:rsidRPr="00D01325">
        <w:rPr>
          <w:rFonts w:ascii="Times New Roman" w:hAnsi="Times New Roman"/>
          <w:sz w:val="24"/>
          <w:szCs w:val="24"/>
        </w:rPr>
        <w:t xml:space="preserve"> poprzez </w:t>
      </w:r>
      <w:r w:rsidR="003D374E" w:rsidRPr="00D01325">
        <w:rPr>
          <w:rFonts w:ascii="Times New Roman" w:hAnsi="Times New Roman"/>
          <w:sz w:val="24"/>
          <w:szCs w:val="24"/>
        </w:rPr>
        <w:t>wpisanie swego nazwiska</w:t>
      </w:r>
      <w:r w:rsidR="00EF58C4" w:rsidRPr="00D01325">
        <w:rPr>
          <w:rFonts w:ascii="Times New Roman" w:hAnsi="Times New Roman"/>
          <w:sz w:val="24"/>
          <w:szCs w:val="24"/>
        </w:rPr>
        <w:t xml:space="preserve"> </w:t>
      </w:r>
      <w:r w:rsidR="00693F20" w:rsidRPr="00D01325">
        <w:rPr>
          <w:rFonts w:ascii="Times New Roman" w:hAnsi="Times New Roman"/>
          <w:sz w:val="24"/>
          <w:szCs w:val="24"/>
        </w:rPr>
        <w:t xml:space="preserve">na </w:t>
      </w:r>
      <w:r w:rsidR="00647DF5" w:rsidRPr="00D01325">
        <w:rPr>
          <w:rFonts w:ascii="Times New Roman" w:hAnsi="Times New Roman"/>
          <w:sz w:val="24"/>
          <w:szCs w:val="24"/>
        </w:rPr>
        <w:t>przygotowaną w tym celu listę.</w:t>
      </w:r>
    </w:p>
    <w:p w14:paraId="694BD189" w14:textId="6931D4B2" w:rsidR="00AC4CBC" w:rsidRPr="00D01325" w:rsidRDefault="007C1C73" w:rsidP="009C42B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W przypadku, gdy dekla</w:t>
      </w:r>
      <w:r w:rsidR="00434777" w:rsidRPr="00D01325">
        <w:rPr>
          <w:rFonts w:ascii="Times New Roman" w:hAnsi="Times New Roman"/>
          <w:sz w:val="24"/>
          <w:szCs w:val="24"/>
        </w:rPr>
        <w:t>rację członkostwa w komisji złoż</w:t>
      </w:r>
      <w:r w:rsidRPr="00D01325">
        <w:rPr>
          <w:rFonts w:ascii="Times New Roman" w:hAnsi="Times New Roman"/>
          <w:sz w:val="24"/>
          <w:szCs w:val="24"/>
        </w:rPr>
        <w:t xml:space="preserve">y mniejsza liczba radnych niż </w:t>
      </w:r>
      <w:r w:rsidR="003D374E" w:rsidRPr="00D01325">
        <w:rPr>
          <w:rFonts w:ascii="Times New Roman" w:hAnsi="Times New Roman"/>
          <w:sz w:val="24"/>
          <w:szCs w:val="24"/>
        </w:rPr>
        <w:t>minimalna liczba ustalona</w:t>
      </w:r>
      <w:r w:rsidR="00963796" w:rsidRPr="00D01325">
        <w:rPr>
          <w:rFonts w:ascii="Times New Roman" w:hAnsi="Times New Roman"/>
          <w:sz w:val="24"/>
          <w:szCs w:val="24"/>
        </w:rPr>
        <w:t xml:space="preserve"> </w:t>
      </w:r>
      <w:r w:rsidR="007436DA" w:rsidRPr="00D01325">
        <w:rPr>
          <w:rFonts w:ascii="Times New Roman" w:hAnsi="Times New Roman"/>
          <w:sz w:val="24"/>
          <w:szCs w:val="24"/>
        </w:rPr>
        <w:t>w § 2</w:t>
      </w:r>
      <w:r w:rsidR="00EF58C4" w:rsidRPr="00D01325">
        <w:rPr>
          <w:rFonts w:ascii="Times New Roman" w:hAnsi="Times New Roman"/>
          <w:sz w:val="24"/>
          <w:szCs w:val="24"/>
        </w:rPr>
        <w:t>.</w:t>
      </w:r>
      <w:r w:rsidR="007436DA" w:rsidRPr="00D01325">
        <w:rPr>
          <w:rFonts w:ascii="Times New Roman" w:hAnsi="Times New Roman"/>
          <w:sz w:val="24"/>
          <w:szCs w:val="24"/>
        </w:rPr>
        <w:t>, Młodzieżowy Sejmik</w:t>
      </w:r>
      <w:r w:rsidR="009C42B6" w:rsidRPr="00D01325">
        <w:rPr>
          <w:rFonts w:ascii="Times New Roman" w:hAnsi="Times New Roman"/>
          <w:sz w:val="24"/>
          <w:szCs w:val="24"/>
        </w:rPr>
        <w:t xml:space="preserve"> </w:t>
      </w:r>
      <w:r w:rsidR="007436DA" w:rsidRPr="00D01325">
        <w:rPr>
          <w:rFonts w:ascii="Times New Roman" w:hAnsi="Times New Roman"/>
          <w:sz w:val="24"/>
          <w:szCs w:val="24"/>
        </w:rPr>
        <w:t xml:space="preserve">odstępuje od konstytuowania tej komisji. </w:t>
      </w:r>
    </w:p>
    <w:p w14:paraId="1CB257D4" w14:textId="22760BC5" w:rsidR="0052360F" w:rsidRPr="00D01325" w:rsidRDefault="0052360F" w:rsidP="0075385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W trakcie kadencji Młodzieżowy Sejmik może dokonywać, na wniosek</w:t>
      </w:r>
      <w:r w:rsidR="0075385A" w:rsidRPr="00D01325">
        <w:rPr>
          <w:rFonts w:ascii="Times New Roman" w:hAnsi="Times New Roman"/>
          <w:sz w:val="24"/>
          <w:szCs w:val="24"/>
        </w:rPr>
        <w:t xml:space="preserve"> </w:t>
      </w:r>
      <w:r w:rsidR="00EF58C4" w:rsidRPr="00D01325">
        <w:rPr>
          <w:rFonts w:ascii="Times New Roman" w:hAnsi="Times New Roman"/>
          <w:sz w:val="24"/>
          <w:szCs w:val="24"/>
        </w:rPr>
        <w:t>p</w:t>
      </w:r>
      <w:r w:rsidRPr="00D01325">
        <w:rPr>
          <w:rFonts w:ascii="Times New Roman" w:hAnsi="Times New Roman"/>
          <w:sz w:val="24"/>
          <w:szCs w:val="24"/>
        </w:rPr>
        <w:t>rzewodniczącego komisji lub radnych, zmi</w:t>
      </w:r>
      <w:r w:rsidR="00001ED5" w:rsidRPr="00D01325">
        <w:rPr>
          <w:rFonts w:ascii="Times New Roman" w:hAnsi="Times New Roman"/>
          <w:sz w:val="24"/>
          <w:szCs w:val="24"/>
        </w:rPr>
        <w:t>any w składach liczbowych</w:t>
      </w:r>
      <w:r w:rsidR="0075385A" w:rsidRPr="00D01325">
        <w:rPr>
          <w:rFonts w:ascii="Times New Roman" w:hAnsi="Times New Roman"/>
          <w:sz w:val="24"/>
          <w:szCs w:val="24"/>
        </w:rPr>
        <w:t xml:space="preserve"> </w:t>
      </w:r>
      <w:r w:rsidRPr="00D01325">
        <w:rPr>
          <w:rFonts w:ascii="Times New Roman" w:hAnsi="Times New Roman"/>
          <w:sz w:val="24"/>
          <w:szCs w:val="24"/>
        </w:rPr>
        <w:t>i osobowych komisji</w:t>
      </w:r>
      <w:r w:rsidR="00D01325" w:rsidRPr="00D01325">
        <w:rPr>
          <w:rFonts w:ascii="Times New Roman" w:hAnsi="Times New Roman"/>
          <w:sz w:val="24"/>
          <w:szCs w:val="24"/>
        </w:rPr>
        <w:t xml:space="preserve"> z zastrzeżeniem ust. 2</w:t>
      </w:r>
      <w:r w:rsidRPr="00D01325">
        <w:rPr>
          <w:rFonts w:ascii="Times New Roman" w:hAnsi="Times New Roman"/>
          <w:sz w:val="24"/>
          <w:szCs w:val="24"/>
        </w:rPr>
        <w:t xml:space="preserve">. </w:t>
      </w:r>
    </w:p>
    <w:p w14:paraId="00E01871" w14:textId="076BA250" w:rsidR="00995943" w:rsidRPr="00D01325" w:rsidRDefault="005971E5" w:rsidP="009C42B6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Przed upływem kadencji radny może zrzec się członkostwa w komisji</w:t>
      </w:r>
      <w:r w:rsidR="00D01325" w:rsidRPr="00D01325">
        <w:rPr>
          <w:rFonts w:ascii="Times New Roman" w:hAnsi="Times New Roman"/>
          <w:sz w:val="24"/>
          <w:szCs w:val="24"/>
        </w:rPr>
        <w:t>.</w:t>
      </w:r>
    </w:p>
    <w:p w14:paraId="301651E9" w14:textId="52D217ED" w:rsidR="007E216D" w:rsidRPr="00D01325" w:rsidRDefault="00D01325" w:rsidP="00D0132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5217B" w:rsidRPr="00D01325">
        <w:rPr>
          <w:rFonts w:ascii="Times New Roman" w:hAnsi="Times New Roman"/>
          <w:sz w:val="24"/>
          <w:szCs w:val="24"/>
        </w:rPr>
        <w:t>§ 4</w:t>
      </w:r>
      <w:r w:rsidR="00FB73C2" w:rsidRPr="00D01325">
        <w:rPr>
          <w:rFonts w:ascii="Times New Roman" w:hAnsi="Times New Roman"/>
          <w:sz w:val="24"/>
          <w:szCs w:val="24"/>
        </w:rPr>
        <w:t>.</w:t>
      </w:r>
    </w:p>
    <w:p w14:paraId="63512D96" w14:textId="77777777" w:rsidR="007E216D" w:rsidRPr="00D01325" w:rsidRDefault="007E216D" w:rsidP="009C42B6">
      <w:pPr>
        <w:spacing w:line="240" w:lineRule="auto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>Uchwała wchodzi w życie z dniem podjęcia.</w:t>
      </w:r>
    </w:p>
    <w:p w14:paraId="3C4EC5F2" w14:textId="77777777" w:rsidR="007E216D" w:rsidRPr="00D01325" w:rsidRDefault="007E216D" w:rsidP="009C42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0CAD08" w14:textId="77777777" w:rsidR="00A34AC3" w:rsidRPr="00D01325" w:rsidRDefault="00A34AC3" w:rsidP="009C42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B57FAA" w14:textId="2C5D397B" w:rsidR="00A33F2E" w:rsidRPr="00D01325" w:rsidRDefault="00A82992" w:rsidP="009C42B6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          </w:t>
      </w:r>
      <w:r w:rsidR="007378C1" w:rsidRPr="00D01325">
        <w:rPr>
          <w:rFonts w:ascii="Times New Roman" w:hAnsi="Times New Roman"/>
          <w:sz w:val="24"/>
          <w:szCs w:val="24"/>
        </w:rPr>
        <w:t xml:space="preserve">              </w:t>
      </w:r>
      <w:r w:rsidRPr="00D01325">
        <w:rPr>
          <w:rFonts w:ascii="Times New Roman" w:hAnsi="Times New Roman"/>
          <w:sz w:val="24"/>
          <w:szCs w:val="24"/>
        </w:rPr>
        <w:t xml:space="preserve"> </w:t>
      </w:r>
      <w:r w:rsidR="00924CD0" w:rsidRPr="00D01325">
        <w:rPr>
          <w:rFonts w:ascii="Times New Roman" w:hAnsi="Times New Roman"/>
          <w:sz w:val="24"/>
          <w:szCs w:val="24"/>
        </w:rPr>
        <w:t>P</w:t>
      </w:r>
      <w:r w:rsidR="007378C1" w:rsidRPr="00D01325">
        <w:rPr>
          <w:rFonts w:ascii="Times New Roman" w:hAnsi="Times New Roman"/>
          <w:sz w:val="24"/>
          <w:szCs w:val="24"/>
        </w:rPr>
        <w:t>rzewodnicząc</w:t>
      </w:r>
      <w:r w:rsidR="00A33F2E" w:rsidRPr="00D01325">
        <w:rPr>
          <w:rFonts w:ascii="Times New Roman" w:hAnsi="Times New Roman"/>
          <w:sz w:val="24"/>
          <w:szCs w:val="24"/>
        </w:rPr>
        <w:t>a</w:t>
      </w:r>
      <w:r w:rsidR="00D01325" w:rsidRPr="00D01325">
        <w:rPr>
          <w:rFonts w:ascii="Times New Roman" w:hAnsi="Times New Roman"/>
          <w:sz w:val="24"/>
          <w:szCs w:val="24"/>
        </w:rPr>
        <w:br/>
      </w:r>
      <w:r w:rsidR="00EF58C4" w:rsidRPr="00D01325">
        <w:rPr>
          <w:rFonts w:ascii="Times New Roman" w:hAnsi="Times New Roman"/>
          <w:sz w:val="24"/>
          <w:szCs w:val="24"/>
        </w:rPr>
        <w:br/>
        <w:t xml:space="preserve">                </w:t>
      </w:r>
      <w:r w:rsidRPr="00D01325">
        <w:rPr>
          <w:rFonts w:ascii="Times New Roman" w:hAnsi="Times New Roman"/>
          <w:sz w:val="24"/>
          <w:szCs w:val="24"/>
        </w:rPr>
        <w:t>Młodzieżowego</w:t>
      </w:r>
      <w:r w:rsidR="007378C1" w:rsidRPr="00D01325">
        <w:rPr>
          <w:rFonts w:ascii="Times New Roman" w:hAnsi="Times New Roman"/>
          <w:sz w:val="24"/>
          <w:szCs w:val="24"/>
        </w:rPr>
        <w:t xml:space="preserve"> Sejmiku</w:t>
      </w:r>
      <w:r w:rsidR="00D01325" w:rsidRPr="00D01325">
        <w:rPr>
          <w:rFonts w:ascii="Times New Roman" w:hAnsi="Times New Roman"/>
          <w:sz w:val="24"/>
          <w:szCs w:val="24"/>
        </w:rPr>
        <w:br/>
      </w:r>
    </w:p>
    <w:p w14:paraId="1879BBED" w14:textId="6EFB13FE" w:rsidR="00A82992" w:rsidRPr="00D01325" w:rsidRDefault="00A33F2E" w:rsidP="009C42B6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                      </w:t>
      </w:r>
      <w:r w:rsidR="00D01325">
        <w:rPr>
          <w:rFonts w:ascii="Times New Roman" w:hAnsi="Times New Roman"/>
          <w:sz w:val="24"/>
          <w:szCs w:val="24"/>
        </w:rPr>
        <w:t xml:space="preserve">    </w:t>
      </w:r>
      <w:r w:rsidRPr="00D01325">
        <w:rPr>
          <w:rFonts w:ascii="Times New Roman" w:hAnsi="Times New Roman"/>
          <w:sz w:val="24"/>
          <w:szCs w:val="24"/>
        </w:rPr>
        <w:t xml:space="preserve">Zofia </w:t>
      </w:r>
      <w:proofErr w:type="spellStart"/>
      <w:r w:rsidRPr="00D01325">
        <w:rPr>
          <w:rFonts w:ascii="Times New Roman" w:hAnsi="Times New Roman"/>
          <w:sz w:val="24"/>
          <w:szCs w:val="24"/>
        </w:rPr>
        <w:t>Mogielska</w:t>
      </w:r>
      <w:proofErr w:type="spellEnd"/>
      <w:r w:rsidR="007378C1" w:rsidRPr="00D01325">
        <w:rPr>
          <w:rFonts w:ascii="Times New Roman" w:hAnsi="Times New Roman"/>
          <w:sz w:val="24"/>
          <w:szCs w:val="24"/>
        </w:rPr>
        <w:br/>
      </w:r>
    </w:p>
    <w:p w14:paraId="112B38B6" w14:textId="77777777" w:rsidR="00A34AC3" w:rsidRPr="00D01325" w:rsidRDefault="00A82992" w:rsidP="00A82992">
      <w:pPr>
        <w:rPr>
          <w:rFonts w:ascii="Times New Roman" w:hAnsi="Times New Roman"/>
          <w:b/>
          <w:sz w:val="24"/>
          <w:szCs w:val="24"/>
        </w:rPr>
      </w:pPr>
      <w:r w:rsidRPr="00D013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A34AC3" w:rsidRPr="00D01325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22B47C7" w14:textId="77777777" w:rsidR="007E216D" w:rsidRPr="00D01325" w:rsidRDefault="00A34AC3" w:rsidP="00A82992">
      <w:pPr>
        <w:rPr>
          <w:rFonts w:ascii="Times New Roman" w:hAnsi="Times New Roman"/>
          <w:b/>
          <w:sz w:val="24"/>
          <w:szCs w:val="24"/>
        </w:rPr>
      </w:pPr>
      <w:r w:rsidRPr="00D013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14:paraId="116D76D6" w14:textId="77777777" w:rsidR="007E216D" w:rsidRPr="00D01325" w:rsidRDefault="007E216D" w:rsidP="003F439C">
      <w:pPr>
        <w:jc w:val="right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2F74A58B" w14:textId="77777777" w:rsidR="009675DE" w:rsidRPr="00D01325" w:rsidRDefault="007E216D">
      <w:pPr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ab/>
      </w:r>
      <w:r w:rsidRPr="00D01325">
        <w:rPr>
          <w:rFonts w:ascii="Times New Roman" w:hAnsi="Times New Roman"/>
          <w:sz w:val="24"/>
          <w:szCs w:val="24"/>
        </w:rPr>
        <w:tab/>
      </w:r>
      <w:r w:rsidRPr="00D01325">
        <w:rPr>
          <w:rFonts w:ascii="Times New Roman" w:hAnsi="Times New Roman"/>
          <w:sz w:val="24"/>
          <w:szCs w:val="24"/>
        </w:rPr>
        <w:tab/>
      </w:r>
      <w:r w:rsidRPr="00D01325">
        <w:rPr>
          <w:rFonts w:ascii="Times New Roman" w:hAnsi="Times New Roman"/>
          <w:sz w:val="24"/>
          <w:szCs w:val="24"/>
        </w:rPr>
        <w:tab/>
      </w:r>
      <w:r w:rsidRPr="00D01325">
        <w:rPr>
          <w:rFonts w:ascii="Times New Roman" w:hAnsi="Times New Roman"/>
          <w:sz w:val="24"/>
          <w:szCs w:val="24"/>
        </w:rPr>
        <w:tab/>
      </w:r>
      <w:r w:rsidRPr="00D01325">
        <w:rPr>
          <w:rFonts w:ascii="Times New Roman" w:hAnsi="Times New Roman"/>
          <w:sz w:val="24"/>
          <w:szCs w:val="24"/>
        </w:rPr>
        <w:tab/>
      </w:r>
    </w:p>
    <w:p w14:paraId="7FC74E64" w14:textId="313AFC6C" w:rsidR="00A33F2E" w:rsidRDefault="00A33F2E" w:rsidP="004D064A">
      <w:pPr>
        <w:rPr>
          <w:rFonts w:ascii="Times New Roman" w:hAnsi="Times New Roman"/>
          <w:b/>
          <w:bCs/>
          <w:sz w:val="24"/>
          <w:szCs w:val="24"/>
        </w:rPr>
      </w:pPr>
    </w:p>
    <w:p w14:paraId="3EF28C88" w14:textId="7A061A50" w:rsidR="00D01325" w:rsidRDefault="00D01325" w:rsidP="004D064A">
      <w:pPr>
        <w:rPr>
          <w:rFonts w:ascii="Times New Roman" w:hAnsi="Times New Roman"/>
          <w:b/>
          <w:bCs/>
          <w:sz w:val="24"/>
          <w:szCs w:val="24"/>
        </w:rPr>
      </w:pPr>
    </w:p>
    <w:p w14:paraId="572C7841" w14:textId="600E45EE" w:rsidR="00D01325" w:rsidRDefault="00D01325" w:rsidP="004D064A">
      <w:pPr>
        <w:rPr>
          <w:rFonts w:ascii="Times New Roman" w:hAnsi="Times New Roman"/>
          <w:b/>
          <w:bCs/>
          <w:sz w:val="24"/>
          <w:szCs w:val="24"/>
        </w:rPr>
      </w:pPr>
    </w:p>
    <w:p w14:paraId="1E9DA004" w14:textId="20108A27" w:rsidR="00D01325" w:rsidRDefault="00D01325" w:rsidP="004D064A">
      <w:pPr>
        <w:rPr>
          <w:rFonts w:ascii="Times New Roman" w:hAnsi="Times New Roman"/>
          <w:b/>
          <w:bCs/>
          <w:sz w:val="24"/>
          <w:szCs w:val="24"/>
        </w:rPr>
      </w:pPr>
    </w:p>
    <w:p w14:paraId="3590C5B2" w14:textId="0DFD1B1A" w:rsidR="00D01325" w:rsidRDefault="00D01325" w:rsidP="004D064A">
      <w:pPr>
        <w:rPr>
          <w:rFonts w:ascii="Times New Roman" w:hAnsi="Times New Roman"/>
          <w:b/>
          <w:bCs/>
          <w:sz w:val="24"/>
          <w:szCs w:val="24"/>
        </w:rPr>
      </w:pPr>
    </w:p>
    <w:p w14:paraId="42057B54" w14:textId="77777777" w:rsidR="00D01325" w:rsidRPr="00D01325" w:rsidRDefault="00D01325" w:rsidP="004D064A">
      <w:pPr>
        <w:rPr>
          <w:rFonts w:ascii="Times New Roman" w:hAnsi="Times New Roman"/>
          <w:b/>
          <w:bCs/>
          <w:sz w:val="24"/>
          <w:szCs w:val="24"/>
        </w:rPr>
      </w:pPr>
    </w:p>
    <w:p w14:paraId="46F9A651" w14:textId="77777777" w:rsidR="00A33F2E" w:rsidRPr="00D01325" w:rsidRDefault="00A33F2E" w:rsidP="00CD793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90743" w14:textId="5765BF91" w:rsidR="009675DE" w:rsidRPr="00D01325" w:rsidRDefault="009675DE" w:rsidP="00CD793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1325"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  <w:r w:rsidR="009C42B6" w:rsidRPr="00D01325">
        <w:rPr>
          <w:rFonts w:ascii="Times New Roman" w:hAnsi="Times New Roman"/>
          <w:b/>
          <w:bCs/>
          <w:sz w:val="24"/>
          <w:szCs w:val="24"/>
        </w:rPr>
        <w:t xml:space="preserve"> do Uchwały nr I</w:t>
      </w:r>
      <w:r w:rsidR="004D064A" w:rsidRPr="00D01325">
        <w:rPr>
          <w:rFonts w:ascii="Times New Roman" w:hAnsi="Times New Roman"/>
          <w:b/>
          <w:bCs/>
          <w:sz w:val="24"/>
          <w:szCs w:val="24"/>
        </w:rPr>
        <w:t>I</w:t>
      </w:r>
      <w:r w:rsidR="009C42B6" w:rsidRPr="00D01325">
        <w:rPr>
          <w:rFonts w:ascii="Times New Roman" w:hAnsi="Times New Roman"/>
          <w:b/>
          <w:bCs/>
          <w:sz w:val="24"/>
          <w:szCs w:val="24"/>
        </w:rPr>
        <w:t>/</w:t>
      </w:r>
      <w:r w:rsidR="004D064A" w:rsidRPr="00D01325">
        <w:rPr>
          <w:rFonts w:ascii="Times New Roman" w:hAnsi="Times New Roman"/>
          <w:b/>
          <w:bCs/>
          <w:sz w:val="24"/>
          <w:szCs w:val="24"/>
        </w:rPr>
        <w:t>7</w:t>
      </w:r>
      <w:r w:rsidR="009C42B6" w:rsidRPr="00D01325">
        <w:rPr>
          <w:rFonts w:ascii="Times New Roman" w:hAnsi="Times New Roman"/>
          <w:b/>
          <w:bCs/>
          <w:sz w:val="24"/>
          <w:szCs w:val="24"/>
        </w:rPr>
        <w:t>/20</w:t>
      </w:r>
    </w:p>
    <w:p w14:paraId="595883B5" w14:textId="530C322A" w:rsidR="007E216D" w:rsidRPr="00D01325" w:rsidRDefault="00CD7932" w:rsidP="00131ED9">
      <w:pPr>
        <w:jc w:val="both"/>
        <w:rPr>
          <w:rFonts w:ascii="Times New Roman" w:hAnsi="Times New Roman"/>
          <w:sz w:val="24"/>
          <w:szCs w:val="24"/>
        </w:rPr>
      </w:pPr>
      <w:r w:rsidRPr="00D01325">
        <w:rPr>
          <w:rFonts w:ascii="Times New Roman" w:hAnsi="Times New Roman"/>
          <w:sz w:val="24"/>
          <w:szCs w:val="24"/>
        </w:rPr>
        <w:t xml:space="preserve">      </w:t>
      </w:r>
      <w:r w:rsidR="009675DE" w:rsidRPr="00D01325">
        <w:rPr>
          <w:rFonts w:ascii="Times New Roman" w:hAnsi="Times New Roman"/>
          <w:sz w:val="24"/>
          <w:szCs w:val="24"/>
        </w:rPr>
        <w:t xml:space="preserve">Na podstawie </w:t>
      </w:r>
      <w:r w:rsidR="00340241" w:rsidRPr="00D01325">
        <w:rPr>
          <w:rFonts w:ascii="Times New Roman" w:hAnsi="Times New Roman"/>
          <w:sz w:val="24"/>
          <w:szCs w:val="24"/>
        </w:rPr>
        <w:t>§ 1</w:t>
      </w:r>
      <w:r w:rsidR="008F7196" w:rsidRPr="00D01325">
        <w:rPr>
          <w:rFonts w:ascii="Times New Roman" w:hAnsi="Times New Roman"/>
          <w:sz w:val="24"/>
          <w:szCs w:val="24"/>
        </w:rPr>
        <w:t>6</w:t>
      </w:r>
      <w:r w:rsidR="0038220F" w:rsidRPr="00D01325">
        <w:rPr>
          <w:rFonts w:ascii="Times New Roman" w:hAnsi="Times New Roman"/>
          <w:sz w:val="24"/>
          <w:szCs w:val="24"/>
        </w:rPr>
        <w:t xml:space="preserve"> ust. 1</w:t>
      </w:r>
      <w:r w:rsidR="004D064A" w:rsidRPr="00D01325">
        <w:rPr>
          <w:rFonts w:ascii="Times New Roman" w:hAnsi="Times New Roman"/>
          <w:sz w:val="24"/>
          <w:szCs w:val="24"/>
        </w:rPr>
        <w:t xml:space="preserve"> i</w:t>
      </w:r>
      <w:r w:rsidR="0038220F" w:rsidRPr="00D01325">
        <w:rPr>
          <w:rFonts w:ascii="Times New Roman" w:hAnsi="Times New Roman"/>
          <w:sz w:val="24"/>
          <w:szCs w:val="24"/>
        </w:rPr>
        <w:t xml:space="preserve"> 2</w:t>
      </w:r>
      <w:r w:rsidR="004D064A" w:rsidRPr="00D01325">
        <w:rPr>
          <w:rFonts w:ascii="Times New Roman" w:hAnsi="Times New Roman"/>
          <w:sz w:val="24"/>
          <w:szCs w:val="24"/>
        </w:rPr>
        <w:t xml:space="preserve"> </w:t>
      </w:r>
      <w:r w:rsidR="00EF58C4" w:rsidRPr="00D01325">
        <w:rPr>
          <w:rFonts w:ascii="Times New Roman" w:hAnsi="Times New Roman"/>
          <w:sz w:val="24"/>
          <w:szCs w:val="24"/>
        </w:rPr>
        <w:t xml:space="preserve">Statutu </w:t>
      </w:r>
      <w:r w:rsidR="00340241" w:rsidRPr="00D01325">
        <w:rPr>
          <w:rFonts w:ascii="Times New Roman" w:hAnsi="Times New Roman"/>
          <w:sz w:val="24"/>
          <w:szCs w:val="24"/>
        </w:rPr>
        <w:t xml:space="preserve">Młodzieżowego Sejmiku Województwa Świętokrzyskiego, </w:t>
      </w:r>
      <w:r w:rsidR="009675DE" w:rsidRPr="00D01325">
        <w:rPr>
          <w:rFonts w:ascii="Times New Roman" w:hAnsi="Times New Roman"/>
          <w:sz w:val="24"/>
          <w:szCs w:val="24"/>
        </w:rPr>
        <w:t xml:space="preserve">Młodzieżowy Sejmik Województwa Świętokrzyskiego może utworzyć komisje </w:t>
      </w:r>
      <w:r w:rsidR="00D01325">
        <w:rPr>
          <w:rFonts w:ascii="Times New Roman" w:hAnsi="Times New Roman"/>
          <w:sz w:val="24"/>
          <w:szCs w:val="24"/>
        </w:rPr>
        <w:t xml:space="preserve">tematyczne </w:t>
      </w:r>
      <w:r w:rsidRPr="00D01325">
        <w:rPr>
          <w:rFonts w:ascii="Times New Roman" w:hAnsi="Times New Roman"/>
          <w:sz w:val="24"/>
          <w:szCs w:val="24"/>
        </w:rPr>
        <w:t xml:space="preserve">pełniące funkcje </w:t>
      </w:r>
      <w:r w:rsidR="00A34AC3" w:rsidRPr="00D01325">
        <w:rPr>
          <w:rFonts w:ascii="Times New Roman" w:hAnsi="Times New Roman"/>
          <w:sz w:val="24"/>
          <w:szCs w:val="24"/>
        </w:rPr>
        <w:t xml:space="preserve">pomocnicze w wykonywaniu zadań. </w:t>
      </w:r>
      <w:r w:rsidR="00A66CAB" w:rsidRPr="00D01325">
        <w:rPr>
          <w:rFonts w:ascii="Times New Roman" w:hAnsi="Times New Roman"/>
          <w:sz w:val="24"/>
          <w:szCs w:val="24"/>
        </w:rPr>
        <w:t>Liczbę i nazw</w:t>
      </w:r>
      <w:r w:rsidR="00131ED9" w:rsidRPr="00D01325">
        <w:rPr>
          <w:rFonts w:ascii="Times New Roman" w:hAnsi="Times New Roman"/>
          <w:sz w:val="24"/>
          <w:szCs w:val="24"/>
        </w:rPr>
        <w:t>y komisji, zakres działania, liczebność</w:t>
      </w:r>
      <w:r w:rsidR="00A66CAB" w:rsidRPr="00D01325">
        <w:rPr>
          <w:rFonts w:ascii="Times New Roman" w:hAnsi="Times New Roman"/>
          <w:sz w:val="24"/>
          <w:szCs w:val="24"/>
        </w:rPr>
        <w:t xml:space="preserve"> oraz zasady powoływania członków, a także inne kwestie dotyczące ich</w:t>
      </w:r>
      <w:r w:rsidR="00963796" w:rsidRPr="00D01325">
        <w:rPr>
          <w:rFonts w:ascii="Times New Roman" w:hAnsi="Times New Roman"/>
          <w:sz w:val="24"/>
          <w:szCs w:val="24"/>
        </w:rPr>
        <w:t xml:space="preserve"> </w:t>
      </w:r>
      <w:r w:rsidR="00A66CAB" w:rsidRPr="00D01325">
        <w:rPr>
          <w:rFonts w:ascii="Times New Roman" w:hAnsi="Times New Roman"/>
          <w:sz w:val="24"/>
          <w:szCs w:val="24"/>
        </w:rPr>
        <w:t xml:space="preserve">funkcjonowania określa uchwała Młodzieżowego Sejmiku. </w:t>
      </w:r>
    </w:p>
    <w:sectPr w:rsidR="007E216D" w:rsidRPr="00D01325" w:rsidSect="0041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A8D1" w14:textId="77777777" w:rsidR="00827CF9" w:rsidRDefault="00827CF9" w:rsidP="002852CC">
      <w:pPr>
        <w:spacing w:after="0" w:line="240" w:lineRule="auto"/>
      </w:pPr>
      <w:r>
        <w:separator/>
      </w:r>
    </w:p>
  </w:endnote>
  <w:endnote w:type="continuationSeparator" w:id="0">
    <w:p w14:paraId="47BCDE28" w14:textId="77777777" w:rsidR="00827CF9" w:rsidRDefault="00827CF9" w:rsidP="0028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85A4" w14:textId="77777777" w:rsidR="00827CF9" w:rsidRDefault="00827CF9" w:rsidP="002852CC">
      <w:pPr>
        <w:spacing w:after="0" w:line="240" w:lineRule="auto"/>
      </w:pPr>
      <w:r>
        <w:separator/>
      </w:r>
    </w:p>
  </w:footnote>
  <w:footnote w:type="continuationSeparator" w:id="0">
    <w:p w14:paraId="0D6C76CA" w14:textId="77777777" w:rsidR="00827CF9" w:rsidRDefault="00827CF9" w:rsidP="0028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505E5"/>
    <w:multiLevelType w:val="hybridMultilevel"/>
    <w:tmpl w:val="B2FC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47C5"/>
    <w:multiLevelType w:val="hybridMultilevel"/>
    <w:tmpl w:val="E9AE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790"/>
    <w:multiLevelType w:val="hybridMultilevel"/>
    <w:tmpl w:val="FB3A66BE"/>
    <w:lvl w:ilvl="0" w:tplc="3F68F42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167742C"/>
    <w:multiLevelType w:val="hybridMultilevel"/>
    <w:tmpl w:val="5542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8F6CAD"/>
    <w:multiLevelType w:val="hybridMultilevel"/>
    <w:tmpl w:val="CED6A0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BC6DDC"/>
    <w:multiLevelType w:val="hybridMultilevel"/>
    <w:tmpl w:val="AFA8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803AA"/>
    <w:multiLevelType w:val="hybridMultilevel"/>
    <w:tmpl w:val="864E0646"/>
    <w:lvl w:ilvl="0" w:tplc="2F30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2A"/>
    <w:rsid w:val="00001ED5"/>
    <w:rsid w:val="000032CC"/>
    <w:rsid w:val="0000460A"/>
    <w:rsid w:val="00023C5E"/>
    <w:rsid w:val="000363EF"/>
    <w:rsid w:val="0007282D"/>
    <w:rsid w:val="00076431"/>
    <w:rsid w:val="000A2E78"/>
    <w:rsid w:val="000A2FD5"/>
    <w:rsid w:val="000B1487"/>
    <w:rsid w:val="000C78F2"/>
    <w:rsid w:val="000F25C3"/>
    <w:rsid w:val="00114F91"/>
    <w:rsid w:val="00121DD3"/>
    <w:rsid w:val="00122DC3"/>
    <w:rsid w:val="001256B4"/>
    <w:rsid w:val="00131ED9"/>
    <w:rsid w:val="00152E9D"/>
    <w:rsid w:val="00160B5B"/>
    <w:rsid w:val="0017551D"/>
    <w:rsid w:val="00182B84"/>
    <w:rsid w:val="0019460A"/>
    <w:rsid w:val="001B6283"/>
    <w:rsid w:val="001D5257"/>
    <w:rsid w:val="001F4ACF"/>
    <w:rsid w:val="0020105E"/>
    <w:rsid w:val="00230F96"/>
    <w:rsid w:val="0025217B"/>
    <w:rsid w:val="002852CC"/>
    <w:rsid w:val="002A7030"/>
    <w:rsid w:val="002B0276"/>
    <w:rsid w:val="002B5754"/>
    <w:rsid w:val="002D185F"/>
    <w:rsid w:val="002D529B"/>
    <w:rsid w:val="002E0D37"/>
    <w:rsid w:val="002E7ECD"/>
    <w:rsid w:val="002F5BC2"/>
    <w:rsid w:val="00307471"/>
    <w:rsid w:val="00322E4F"/>
    <w:rsid w:val="00340241"/>
    <w:rsid w:val="00340A7F"/>
    <w:rsid w:val="00353188"/>
    <w:rsid w:val="00374E3E"/>
    <w:rsid w:val="003812CA"/>
    <w:rsid w:val="0038220F"/>
    <w:rsid w:val="003B6E12"/>
    <w:rsid w:val="003D374E"/>
    <w:rsid w:val="003D6494"/>
    <w:rsid w:val="003F439C"/>
    <w:rsid w:val="003F79F8"/>
    <w:rsid w:val="004164C9"/>
    <w:rsid w:val="00427B3D"/>
    <w:rsid w:val="00434777"/>
    <w:rsid w:val="00444FEE"/>
    <w:rsid w:val="00464AF8"/>
    <w:rsid w:val="00472CD9"/>
    <w:rsid w:val="00490751"/>
    <w:rsid w:val="00492744"/>
    <w:rsid w:val="00494EB9"/>
    <w:rsid w:val="00497DA2"/>
    <w:rsid w:val="004B4E41"/>
    <w:rsid w:val="004D064A"/>
    <w:rsid w:val="004D242A"/>
    <w:rsid w:val="004D6212"/>
    <w:rsid w:val="004E69FF"/>
    <w:rsid w:val="004F208A"/>
    <w:rsid w:val="00505864"/>
    <w:rsid w:val="0052360F"/>
    <w:rsid w:val="00525001"/>
    <w:rsid w:val="005458C0"/>
    <w:rsid w:val="00554EBE"/>
    <w:rsid w:val="00561BA7"/>
    <w:rsid w:val="005727B6"/>
    <w:rsid w:val="00591A7D"/>
    <w:rsid w:val="005933C7"/>
    <w:rsid w:val="00596DAA"/>
    <w:rsid w:val="005971E5"/>
    <w:rsid w:val="005B463C"/>
    <w:rsid w:val="005C3ECF"/>
    <w:rsid w:val="005E41CD"/>
    <w:rsid w:val="005F0C47"/>
    <w:rsid w:val="005F3C42"/>
    <w:rsid w:val="005F4201"/>
    <w:rsid w:val="00601637"/>
    <w:rsid w:val="00603D64"/>
    <w:rsid w:val="00607557"/>
    <w:rsid w:val="00614D20"/>
    <w:rsid w:val="00624532"/>
    <w:rsid w:val="00647CCD"/>
    <w:rsid w:val="00647DF5"/>
    <w:rsid w:val="006669AD"/>
    <w:rsid w:val="00666DBB"/>
    <w:rsid w:val="00683B57"/>
    <w:rsid w:val="00685446"/>
    <w:rsid w:val="00693F20"/>
    <w:rsid w:val="006B6B99"/>
    <w:rsid w:val="006C5ED7"/>
    <w:rsid w:val="007131C5"/>
    <w:rsid w:val="0072505E"/>
    <w:rsid w:val="00732594"/>
    <w:rsid w:val="007378C1"/>
    <w:rsid w:val="007436DA"/>
    <w:rsid w:val="0075385A"/>
    <w:rsid w:val="00764A12"/>
    <w:rsid w:val="00787E66"/>
    <w:rsid w:val="00794ED9"/>
    <w:rsid w:val="007B39D8"/>
    <w:rsid w:val="007C1C73"/>
    <w:rsid w:val="007D6F95"/>
    <w:rsid w:val="007E216D"/>
    <w:rsid w:val="007E4584"/>
    <w:rsid w:val="007F539C"/>
    <w:rsid w:val="00805F08"/>
    <w:rsid w:val="008167B7"/>
    <w:rsid w:val="00827CF9"/>
    <w:rsid w:val="00831D2E"/>
    <w:rsid w:val="008420D0"/>
    <w:rsid w:val="00845D83"/>
    <w:rsid w:val="0085063D"/>
    <w:rsid w:val="00897F10"/>
    <w:rsid w:val="008B0F28"/>
    <w:rsid w:val="008B1B00"/>
    <w:rsid w:val="008B7097"/>
    <w:rsid w:val="008C0353"/>
    <w:rsid w:val="008C0998"/>
    <w:rsid w:val="008E3509"/>
    <w:rsid w:val="008E5CC7"/>
    <w:rsid w:val="008F4EAD"/>
    <w:rsid w:val="008F7196"/>
    <w:rsid w:val="009029E5"/>
    <w:rsid w:val="00913AC4"/>
    <w:rsid w:val="00915E3A"/>
    <w:rsid w:val="0091683A"/>
    <w:rsid w:val="00924CD0"/>
    <w:rsid w:val="0094436B"/>
    <w:rsid w:val="009557CA"/>
    <w:rsid w:val="00963796"/>
    <w:rsid w:val="009675DE"/>
    <w:rsid w:val="00982676"/>
    <w:rsid w:val="00983EE3"/>
    <w:rsid w:val="009871CC"/>
    <w:rsid w:val="00995943"/>
    <w:rsid w:val="009C42B6"/>
    <w:rsid w:val="009C430F"/>
    <w:rsid w:val="009D258F"/>
    <w:rsid w:val="009E7825"/>
    <w:rsid w:val="009F3542"/>
    <w:rsid w:val="009F65BC"/>
    <w:rsid w:val="00A12706"/>
    <w:rsid w:val="00A26810"/>
    <w:rsid w:val="00A3214B"/>
    <w:rsid w:val="00A33F2E"/>
    <w:rsid w:val="00A34AC3"/>
    <w:rsid w:val="00A66CAB"/>
    <w:rsid w:val="00A71B40"/>
    <w:rsid w:val="00A76FB3"/>
    <w:rsid w:val="00A82992"/>
    <w:rsid w:val="00AA1197"/>
    <w:rsid w:val="00AA234C"/>
    <w:rsid w:val="00AA6488"/>
    <w:rsid w:val="00AC4CBC"/>
    <w:rsid w:val="00AE2363"/>
    <w:rsid w:val="00AE3578"/>
    <w:rsid w:val="00AF3EEA"/>
    <w:rsid w:val="00B05071"/>
    <w:rsid w:val="00B168B4"/>
    <w:rsid w:val="00B25875"/>
    <w:rsid w:val="00B504D9"/>
    <w:rsid w:val="00B611CF"/>
    <w:rsid w:val="00B64DEA"/>
    <w:rsid w:val="00B8723B"/>
    <w:rsid w:val="00BA3290"/>
    <w:rsid w:val="00BB5C7E"/>
    <w:rsid w:val="00BC0A9A"/>
    <w:rsid w:val="00BC67D4"/>
    <w:rsid w:val="00BF3841"/>
    <w:rsid w:val="00C1670A"/>
    <w:rsid w:val="00C21727"/>
    <w:rsid w:val="00C24AA4"/>
    <w:rsid w:val="00C32096"/>
    <w:rsid w:val="00C52F63"/>
    <w:rsid w:val="00C56280"/>
    <w:rsid w:val="00CB7B6B"/>
    <w:rsid w:val="00CC14D2"/>
    <w:rsid w:val="00CD389C"/>
    <w:rsid w:val="00CD7932"/>
    <w:rsid w:val="00CE0427"/>
    <w:rsid w:val="00CE4711"/>
    <w:rsid w:val="00D01325"/>
    <w:rsid w:val="00D03395"/>
    <w:rsid w:val="00D06FB3"/>
    <w:rsid w:val="00D27C47"/>
    <w:rsid w:val="00D347DF"/>
    <w:rsid w:val="00D407BD"/>
    <w:rsid w:val="00D42403"/>
    <w:rsid w:val="00D454F2"/>
    <w:rsid w:val="00D45962"/>
    <w:rsid w:val="00D81174"/>
    <w:rsid w:val="00D928A5"/>
    <w:rsid w:val="00DA0A37"/>
    <w:rsid w:val="00DA20C6"/>
    <w:rsid w:val="00DB209A"/>
    <w:rsid w:val="00DB44AD"/>
    <w:rsid w:val="00DB4791"/>
    <w:rsid w:val="00DB5879"/>
    <w:rsid w:val="00DF23A7"/>
    <w:rsid w:val="00E44286"/>
    <w:rsid w:val="00E46F15"/>
    <w:rsid w:val="00E552B0"/>
    <w:rsid w:val="00E66AAC"/>
    <w:rsid w:val="00E97B47"/>
    <w:rsid w:val="00ED6EBE"/>
    <w:rsid w:val="00EF511A"/>
    <w:rsid w:val="00EF58C4"/>
    <w:rsid w:val="00F10EEB"/>
    <w:rsid w:val="00F668E4"/>
    <w:rsid w:val="00F804AC"/>
    <w:rsid w:val="00F93111"/>
    <w:rsid w:val="00FB6E79"/>
    <w:rsid w:val="00FB73C2"/>
    <w:rsid w:val="00FC7E86"/>
    <w:rsid w:val="00FD3914"/>
    <w:rsid w:val="00FE7893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6B815"/>
  <w15:docId w15:val="{ABDFDCD9-5A71-4AD1-AB1C-27FA87E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4D242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2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52C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3C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9D47-2A74-40F7-BFFC-544836A3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cp:keywords/>
  <dc:description/>
  <cp:lastModifiedBy>Niewczas-Sochacka, Małgorzata</cp:lastModifiedBy>
  <cp:revision>2</cp:revision>
  <cp:lastPrinted>2020-08-26T12:06:00Z</cp:lastPrinted>
  <dcterms:created xsi:type="dcterms:W3CDTF">2020-09-04T11:23:00Z</dcterms:created>
  <dcterms:modified xsi:type="dcterms:W3CDTF">2020-09-04T11:23:00Z</dcterms:modified>
</cp:coreProperties>
</file>